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8978" w14:textId="77777777" w:rsidR="002C1249" w:rsidRDefault="002C1249">
      <w:pPr>
        <w:rPr>
          <w:rFonts w:ascii="Open Sans" w:hAnsi="Open Sans" w:cs="Open Sans"/>
          <w:sz w:val="18"/>
          <w:szCs w:val="18"/>
        </w:rPr>
      </w:pPr>
    </w:p>
    <w:p w14:paraId="4830ACA7" w14:textId="1B4FBCC1" w:rsidR="002C1249" w:rsidRDefault="002217B7" w:rsidP="002C1249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C1249">
        <w:rPr>
          <w:rFonts w:ascii="Open Sans" w:hAnsi="Open Sans" w:cs="Open Sans"/>
          <w:b/>
          <w:bCs/>
          <w:sz w:val="36"/>
          <w:szCs w:val="36"/>
        </w:rPr>
        <w:t>11</w:t>
      </w:r>
      <w:r w:rsidR="004261B4">
        <w:rPr>
          <w:rFonts w:ascii="Open Sans" w:hAnsi="Open Sans" w:cs="Open Sans"/>
          <w:b/>
          <w:bCs/>
          <w:sz w:val="36"/>
          <w:szCs w:val="36"/>
        </w:rPr>
        <w:t>6</w:t>
      </w:r>
      <w:r w:rsidRPr="002C1249">
        <w:rPr>
          <w:rFonts w:ascii="Open Sans" w:hAnsi="Open Sans" w:cs="Open Sans"/>
          <w:b/>
          <w:bCs/>
          <w:sz w:val="36"/>
          <w:szCs w:val="36"/>
          <w:vertAlign w:val="superscript"/>
        </w:rPr>
        <w:t>th</w:t>
      </w:r>
      <w:r w:rsidRPr="002C1249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BB38B1" w:rsidRPr="002C1249">
        <w:rPr>
          <w:rFonts w:ascii="Open Sans" w:hAnsi="Open Sans" w:cs="Open Sans"/>
          <w:b/>
          <w:bCs/>
          <w:sz w:val="36"/>
          <w:szCs w:val="36"/>
        </w:rPr>
        <w:t>Falmouth Spring Flower Show</w:t>
      </w:r>
    </w:p>
    <w:p w14:paraId="101E50CA" w14:textId="0490F5C1" w:rsidR="002217B7" w:rsidRPr="002C1249" w:rsidRDefault="002217B7" w:rsidP="002C1249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C1249">
        <w:rPr>
          <w:rFonts w:ascii="Open Sans" w:hAnsi="Open Sans" w:cs="Open Sans"/>
          <w:b/>
          <w:bCs/>
          <w:sz w:val="36"/>
          <w:szCs w:val="36"/>
        </w:rPr>
        <w:t>Application Form</w:t>
      </w:r>
    </w:p>
    <w:p w14:paraId="38C43110" w14:textId="04CCB649" w:rsidR="000C0F95" w:rsidRPr="005A6EF8" w:rsidRDefault="002217B7" w:rsidP="00C24BF1">
      <w:pPr>
        <w:rPr>
          <w:rFonts w:ascii="Open Sans" w:hAnsi="Open Sans" w:cs="Open Sans"/>
        </w:rPr>
      </w:pPr>
      <w:r w:rsidRPr="005A6EF8">
        <w:rPr>
          <w:rFonts w:ascii="Open Sans" w:hAnsi="Open Sans" w:cs="Open Sans"/>
        </w:rPr>
        <w:t>Falmouth Spring Flower S</w:t>
      </w:r>
      <w:r w:rsidR="003334A5" w:rsidRPr="005A6EF8">
        <w:rPr>
          <w:rFonts w:ascii="Open Sans" w:hAnsi="Open Sans" w:cs="Open Sans"/>
        </w:rPr>
        <w:t>how will take place on Saturday 2</w:t>
      </w:r>
      <w:r w:rsidR="004261B4">
        <w:rPr>
          <w:rFonts w:ascii="Open Sans" w:hAnsi="Open Sans" w:cs="Open Sans"/>
        </w:rPr>
        <w:t>1</w:t>
      </w:r>
      <w:r w:rsidR="002C1249">
        <w:rPr>
          <w:rFonts w:ascii="Open Sans" w:hAnsi="Open Sans" w:cs="Open Sans"/>
          <w:vertAlign w:val="superscript"/>
        </w:rPr>
        <w:t xml:space="preserve"> </w:t>
      </w:r>
      <w:r w:rsidR="003334A5" w:rsidRPr="005A6EF8">
        <w:rPr>
          <w:rFonts w:ascii="Open Sans" w:hAnsi="Open Sans" w:cs="Open Sans"/>
        </w:rPr>
        <w:t>and Sunda</w:t>
      </w:r>
      <w:r w:rsidR="004261B4">
        <w:rPr>
          <w:rFonts w:ascii="Open Sans" w:hAnsi="Open Sans" w:cs="Open Sans"/>
        </w:rPr>
        <w:t>y</w:t>
      </w:r>
      <w:r w:rsidR="003334A5" w:rsidRPr="005A6EF8">
        <w:rPr>
          <w:rFonts w:ascii="Open Sans" w:hAnsi="Open Sans" w:cs="Open Sans"/>
        </w:rPr>
        <w:t xml:space="preserve"> 2</w:t>
      </w:r>
      <w:r w:rsidR="004261B4">
        <w:rPr>
          <w:rFonts w:ascii="Open Sans" w:hAnsi="Open Sans" w:cs="Open Sans"/>
        </w:rPr>
        <w:t>2</w:t>
      </w:r>
      <w:r w:rsidR="00A43E47">
        <w:rPr>
          <w:rFonts w:ascii="Open Sans" w:hAnsi="Open Sans" w:cs="Open Sans"/>
        </w:rPr>
        <w:t xml:space="preserve"> </w:t>
      </w:r>
      <w:r w:rsidR="003334A5" w:rsidRPr="005A6EF8">
        <w:rPr>
          <w:rFonts w:ascii="Open Sans" w:hAnsi="Open Sans" w:cs="Open Sans"/>
        </w:rPr>
        <w:t>March 20</w:t>
      </w:r>
      <w:r w:rsidR="00367AC2" w:rsidRPr="005A6EF8">
        <w:rPr>
          <w:rFonts w:ascii="Open Sans" w:hAnsi="Open Sans" w:cs="Open Sans"/>
        </w:rPr>
        <w:t>2</w:t>
      </w:r>
      <w:r w:rsidR="004261B4">
        <w:rPr>
          <w:rFonts w:ascii="Open Sans" w:hAnsi="Open Sans" w:cs="Open Sans"/>
        </w:rPr>
        <w:t>6</w:t>
      </w:r>
      <w:r w:rsidRPr="005A6EF8">
        <w:rPr>
          <w:rFonts w:ascii="Open Sans" w:hAnsi="Open Sans" w:cs="Open Sans"/>
        </w:rPr>
        <w:t xml:space="preserve"> at Princess Pavilion, Falmouth</w:t>
      </w:r>
      <w:r w:rsidR="003334A5" w:rsidRPr="005A6EF8">
        <w:rPr>
          <w:rFonts w:ascii="Open Sans" w:hAnsi="Open Sans" w:cs="Open Sans"/>
        </w:rPr>
        <w:t xml:space="preserve">. </w:t>
      </w:r>
      <w:r w:rsidRPr="005A6EF8">
        <w:rPr>
          <w:rFonts w:ascii="Open Sans" w:hAnsi="Open Sans" w:cs="Open Sans"/>
        </w:rPr>
        <w:t>If you wish to take part (and we hope you do!) please</w:t>
      </w:r>
      <w:r w:rsidR="003334A5" w:rsidRPr="005A6EF8">
        <w:rPr>
          <w:rFonts w:ascii="Open Sans" w:hAnsi="Open Sans" w:cs="Open Sans"/>
        </w:rPr>
        <w:t xml:space="preserve"> complete and return this form by</w:t>
      </w:r>
      <w:r w:rsidR="00421EA1" w:rsidRPr="005A6EF8">
        <w:rPr>
          <w:rFonts w:ascii="Open Sans" w:hAnsi="Open Sans" w:cs="Open Sans"/>
        </w:rPr>
        <w:t xml:space="preserve"> </w:t>
      </w:r>
      <w:r w:rsidR="004261B4">
        <w:rPr>
          <w:rFonts w:ascii="Open Sans" w:hAnsi="Open Sans" w:cs="Open Sans"/>
        </w:rPr>
        <w:t xml:space="preserve">Friday </w:t>
      </w:r>
      <w:r w:rsidR="006E1D44">
        <w:rPr>
          <w:rFonts w:ascii="Open Sans" w:hAnsi="Open Sans" w:cs="Open Sans"/>
        </w:rPr>
        <w:t>1</w:t>
      </w:r>
      <w:r w:rsidR="004261B4">
        <w:rPr>
          <w:rFonts w:ascii="Open Sans" w:hAnsi="Open Sans" w:cs="Open Sans"/>
        </w:rPr>
        <w:t>3</w:t>
      </w:r>
      <w:r w:rsidR="00421EA1" w:rsidRPr="005A6EF8">
        <w:rPr>
          <w:rFonts w:ascii="Open Sans" w:hAnsi="Open Sans" w:cs="Open Sans"/>
        </w:rPr>
        <w:t xml:space="preserve"> March 202</w:t>
      </w:r>
      <w:r w:rsidR="004261B4">
        <w:rPr>
          <w:rFonts w:ascii="Open Sans" w:hAnsi="Open Sans" w:cs="Open Sans"/>
        </w:rPr>
        <w:t>6</w:t>
      </w:r>
      <w:r w:rsidR="003334A5" w:rsidRPr="005A6EF8">
        <w:rPr>
          <w:rFonts w:ascii="Open Sans" w:hAnsi="Open Sans" w:cs="Open Sans"/>
        </w:rPr>
        <w:t xml:space="preserve"> </w:t>
      </w:r>
      <w:r w:rsidR="002C1249" w:rsidRPr="005A6EF8">
        <w:rPr>
          <w:rFonts w:ascii="Open Sans" w:hAnsi="Open Sans" w:cs="Open Sans"/>
        </w:rPr>
        <w:t>by</w:t>
      </w:r>
      <w:r w:rsidRPr="005A6EF8">
        <w:rPr>
          <w:rFonts w:ascii="Open Sans" w:hAnsi="Open Sans" w:cs="Open Sans"/>
        </w:rPr>
        <w:t xml:space="preserve"> post </w:t>
      </w:r>
      <w:r w:rsidR="001C18B1" w:rsidRPr="005A6EF8">
        <w:rPr>
          <w:rFonts w:ascii="Open Sans" w:hAnsi="Open Sans" w:cs="Open Sans"/>
        </w:rPr>
        <w:t xml:space="preserve">to </w:t>
      </w:r>
      <w:r w:rsidR="000D41BF" w:rsidRPr="005A6EF8">
        <w:rPr>
          <w:rFonts w:ascii="Open Sans" w:hAnsi="Open Sans" w:cs="Open Sans"/>
        </w:rPr>
        <w:t>Falmouth Town Council</w:t>
      </w:r>
      <w:r w:rsidR="00C24BF1" w:rsidRPr="005A6EF8">
        <w:rPr>
          <w:rFonts w:ascii="Open Sans" w:hAnsi="Open Sans" w:cs="Open Sans"/>
        </w:rPr>
        <w:t>,</w:t>
      </w:r>
      <w:r w:rsidR="000D41BF" w:rsidRPr="005A6EF8">
        <w:rPr>
          <w:rFonts w:ascii="Open Sans" w:hAnsi="Open Sans" w:cs="Open Sans"/>
        </w:rPr>
        <w:t xml:space="preserve"> The Old Post Office, The Moor, Falmouth</w:t>
      </w:r>
      <w:r w:rsidR="002C1249">
        <w:rPr>
          <w:rFonts w:ascii="Open Sans" w:hAnsi="Open Sans" w:cs="Open Sans"/>
        </w:rPr>
        <w:t xml:space="preserve">, </w:t>
      </w:r>
      <w:r w:rsidR="000D41BF" w:rsidRPr="005A6EF8">
        <w:rPr>
          <w:rFonts w:ascii="Open Sans" w:hAnsi="Open Sans" w:cs="Open Sans"/>
        </w:rPr>
        <w:t>TR11 3QA</w:t>
      </w:r>
      <w:r w:rsidRPr="005A6EF8">
        <w:rPr>
          <w:rFonts w:ascii="Open Sans" w:hAnsi="Open Sans" w:cs="Open Sans"/>
        </w:rPr>
        <w:t xml:space="preserve"> or hand in at the </w:t>
      </w:r>
      <w:r w:rsidR="004261B4" w:rsidRPr="005A6EF8">
        <w:rPr>
          <w:rFonts w:ascii="Open Sans" w:hAnsi="Open Sans" w:cs="Open Sans"/>
        </w:rPr>
        <w:t>library</w:t>
      </w:r>
      <w:r w:rsidR="004261B4">
        <w:rPr>
          <w:rFonts w:ascii="Open Sans" w:hAnsi="Open Sans" w:cs="Open Sans"/>
        </w:rPr>
        <w:t xml:space="preserve">. </w:t>
      </w:r>
      <w:r w:rsidR="002C1249">
        <w:rPr>
          <w:rFonts w:ascii="Open Sans" w:hAnsi="Open Sans" w:cs="Open Sans"/>
        </w:rPr>
        <w:t>A</w:t>
      </w:r>
      <w:r w:rsidR="002C1249" w:rsidRPr="005A6EF8">
        <w:rPr>
          <w:rFonts w:ascii="Open Sans" w:hAnsi="Open Sans" w:cs="Open Sans"/>
        </w:rPr>
        <w:t>lternatively,</w:t>
      </w:r>
      <w:r w:rsidR="00C24BF1" w:rsidRPr="005A6EF8">
        <w:rPr>
          <w:rFonts w:ascii="Open Sans" w:hAnsi="Open Sans" w:cs="Open Sans"/>
        </w:rPr>
        <w:t xml:space="preserve"> </w:t>
      </w:r>
      <w:r w:rsidR="002C1249">
        <w:rPr>
          <w:rFonts w:ascii="Open Sans" w:hAnsi="Open Sans" w:cs="Open Sans"/>
        </w:rPr>
        <w:t xml:space="preserve">you are welcome to </w:t>
      </w:r>
      <w:r w:rsidRPr="005A6EF8">
        <w:rPr>
          <w:rFonts w:ascii="Open Sans" w:hAnsi="Open Sans" w:cs="Open Sans"/>
        </w:rPr>
        <w:t>email a copy</w:t>
      </w:r>
      <w:r w:rsidR="00C24BF1" w:rsidRPr="005A6EF8">
        <w:rPr>
          <w:rFonts w:ascii="Open Sans" w:hAnsi="Open Sans" w:cs="Open Sans"/>
        </w:rPr>
        <w:t xml:space="preserve"> to </w:t>
      </w:r>
      <w:hyperlink r:id="rId11" w:history="1">
        <w:r w:rsidR="009F5DB0" w:rsidRPr="002C1249">
          <w:rPr>
            <w:rStyle w:val="Hyperlink"/>
            <w:rFonts w:ascii="Open Sans" w:hAnsi="Open Sans" w:cs="Open Sans"/>
          </w:rPr>
          <w:t>sp</w:t>
        </w:r>
        <w:r w:rsidR="00AC65AA" w:rsidRPr="002C1249">
          <w:rPr>
            <w:rStyle w:val="Hyperlink"/>
            <w:rFonts w:ascii="Open Sans" w:hAnsi="Open Sans" w:cs="Open Sans"/>
          </w:rPr>
          <w:t>r</w:t>
        </w:r>
        <w:r w:rsidR="009F5DB0" w:rsidRPr="002C1249">
          <w:rPr>
            <w:rStyle w:val="Hyperlink"/>
            <w:rFonts w:ascii="Open Sans" w:hAnsi="Open Sans" w:cs="Open Sans"/>
          </w:rPr>
          <w:t>ingflowershow@falmouthtowncouncil.com</w:t>
        </w:r>
      </w:hyperlink>
    </w:p>
    <w:p w14:paraId="7ABF0698" w14:textId="7747373D" w:rsidR="00C24BF1" w:rsidRPr="005A6EF8" w:rsidRDefault="001C18B1" w:rsidP="00C24BF1">
      <w:pPr>
        <w:rPr>
          <w:rFonts w:ascii="Open Sans" w:hAnsi="Open Sans" w:cs="Open Sans"/>
        </w:rPr>
      </w:pPr>
      <w:r w:rsidRPr="005A6EF8">
        <w:rPr>
          <w:rFonts w:ascii="Open Sans" w:hAnsi="Open Sans" w:cs="Open Sans"/>
        </w:rPr>
        <w:t>Please read the regulation</w:t>
      </w:r>
      <w:r w:rsidR="00325605" w:rsidRPr="005A6EF8">
        <w:rPr>
          <w:rFonts w:ascii="Open Sans" w:hAnsi="Open Sans" w:cs="Open Sans"/>
        </w:rPr>
        <w:t>s</w:t>
      </w:r>
      <w:r w:rsidRPr="005A6EF8">
        <w:rPr>
          <w:rFonts w:ascii="Open Sans" w:hAnsi="Open Sans" w:cs="Open Sans"/>
        </w:rPr>
        <w:t xml:space="preserve"> in the schedule before entering. List each entry</w:t>
      </w:r>
      <w:r w:rsidR="00325605" w:rsidRPr="005A6EF8">
        <w:rPr>
          <w:rFonts w:ascii="Open Sans" w:hAnsi="Open Sans" w:cs="Open Sans"/>
        </w:rPr>
        <w:t xml:space="preserve"> overleaf</w:t>
      </w:r>
      <w:r w:rsidRPr="005A6EF8">
        <w:rPr>
          <w:rFonts w:ascii="Open Sans" w:hAnsi="Open Sans" w:cs="Open Sans"/>
        </w:rPr>
        <w:t xml:space="preserve">, giving the approximate size </w:t>
      </w:r>
      <w:r w:rsidR="00A83D37" w:rsidRPr="005A6EF8">
        <w:rPr>
          <w:rFonts w:ascii="Open Sans" w:hAnsi="Open Sans" w:cs="Open Sans"/>
        </w:rPr>
        <w:t>of area (not pot) required for all potted exhibits, clear</w:t>
      </w:r>
      <w:r w:rsidR="00325605" w:rsidRPr="005A6EF8">
        <w:rPr>
          <w:rFonts w:ascii="Open Sans" w:hAnsi="Open Sans" w:cs="Open Sans"/>
        </w:rPr>
        <w:t>ly</w:t>
      </w:r>
      <w:r w:rsidR="00A83D37" w:rsidRPr="005A6EF8">
        <w:rPr>
          <w:rFonts w:ascii="Open Sans" w:hAnsi="Open Sans" w:cs="Open Sans"/>
        </w:rPr>
        <w:t xml:space="preserve"> stated in metric or imperial measurements. Please use an extra line for each </w:t>
      </w:r>
      <w:r w:rsidR="00C24BF1" w:rsidRPr="005A6EF8">
        <w:rPr>
          <w:rFonts w:ascii="Open Sans" w:hAnsi="Open Sans" w:cs="Open Sans"/>
        </w:rPr>
        <w:t xml:space="preserve">entry if you wish to enter a class more </w:t>
      </w:r>
      <w:r w:rsidR="00847BF1" w:rsidRPr="005A6EF8">
        <w:rPr>
          <w:rFonts w:ascii="Open Sans" w:hAnsi="Open Sans" w:cs="Open Sans"/>
        </w:rPr>
        <w:t>than</w:t>
      </w:r>
      <w:r w:rsidR="00C24BF1" w:rsidRPr="005A6EF8">
        <w:rPr>
          <w:rFonts w:ascii="Open Sans" w:hAnsi="Open Sans" w:cs="Open Sans"/>
        </w:rPr>
        <w:t xml:space="preserve"> once (according to regulations).</w:t>
      </w:r>
    </w:p>
    <w:p w14:paraId="5B40279C" w14:textId="65784ECF" w:rsidR="00C24BF1" w:rsidRPr="005A6EF8" w:rsidRDefault="00C24BF1" w:rsidP="00C24BF1">
      <w:pPr>
        <w:rPr>
          <w:rFonts w:ascii="Open Sans" w:hAnsi="Open Sans" w:cs="Open Sans"/>
        </w:rPr>
      </w:pPr>
      <w:r w:rsidRPr="005A6EF8">
        <w:rPr>
          <w:rFonts w:ascii="Open Sans" w:hAnsi="Open Sans" w:cs="Open Sans"/>
        </w:rPr>
        <w:t>Exhibits may be staged between</w:t>
      </w:r>
      <w:r w:rsidR="009A5FE0" w:rsidRPr="005A6EF8">
        <w:rPr>
          <w:rFonts w:ascii="Open Sans" w:hAnsi="Open Sans" w:cs="Open Sans"/>
        </w:rPr>
        <w:t xml:space="preserve"> 2</w:t>
      </w:r>
      <w:r w:rsidRPr="005A6EF8">
        <w:rPr>
          <w:rFonts w:ascii="Open Sans" w:hAnsi="Open Sans" w:cs="Open Sans"/>
        </w:rPr>
        <w:t>-</w:t>
      </w:r>
      <w:r w:rsidR="009A5FE0" w:rsidRPr="005A6EF8">
        <w:rPr>
          <w:rFonts w:ascii="Open Sans" w:hAnsi="Open Sans" w:cs="Open Sans"/>
        </w:rPr>
        <w:t>5</w:t>
      </w:r>
      <w:r w:rsidRPr="005A6EF8">
        <w:rPr>
          <w:rFonts w:ascii="Open Sans" w:hAnsi="Open Sans" w:cs="Open Sans"/>
        </w:rPr>
        <w:t xml:space="preserve">pm on Thursday </w:t>
      </w:r>
      <w:r w:rsidR="004261B4">
        <w:rPr>
          <w:rFonts w:ascii="Open Sans" w:hAnsi="Open Sans" w:cs="Open Sans"/>
        </w:rPr>
        <w:t>19</w:t>
      </w:r>
      <w:r w:rsidRPr="005A6EF8">
        <w:rPr>
          <w:rFonts w:ascii="Open Sans" w:hAnsi="Open Sans" w:cs="Open Sans"/>
        </w:rPr>
        <w:t xml:space="preserve"> March and 9am-3</w:t>
      </w:r>
      <w:r w:rsidR="009A5FE0" w:rsidRPr="005A6EF8">
        <w:rPr>
          <w:rFonts w:ascii="Open Sans" w:hAnsi="Open Sans" w:cs="Open Sans"/>
        </w:rPr>
        <w:t>.30</w:t>
      </w:r>
      <w:r w:rsidRPr="005A6EF8">
        <w:rPr>
          <w:rFonts w:ascii="Open Sans" w:hAnsi="Open Sans" w:cs="Open Sans"/>
        </w:rPr>
        <w:t xml:space="preserve">pm on Friday </w:t>
      </w:r>
      <w:r w:rsidR="00C447EB">
        <w:rPr>
          <w:rFonts w:ascii="Open Sans" w:hAnsi="Open Sans" w:cs="Open Sans"/>
        </w:rPr>
        <w:t>2</w:t>
      </w:r>
      <w:r w:rsidR="004261B4">
        <w:rPr>
          <w:rFonts w:ascii="Open Sans" w:hAnsi="Open Sans" w:cs="Open Sans"/>
        </w:rPr>
        <w:t>0</w:t>
      </w:r>
      <w:r w:rsidR="002C1249">
        <w:rPr>
          <w:rFonts w:ascii="Open Sans" w:hAnsi="Open Sans" w:cs="Open Sans"/>
          <w:vertAlign w:val="superscript"/>
        </w:rPr>
        <w:t xml:space="preserve"> </w:t>
      </w:r>
      <w:r w:rsidRPr="005A6EF8">
        <w:rPr>
          <w:rFonts w:ascii="Open Sans" w:hAnsi="Open Sans" w:cs="Open Sans"/>
        </w:rPr>
        <w:t xml:space="preserve">March. </w:t>
      </w:r>
    </w:p>
    <w:p w14:paraId="148143F9" w14:textId="77777777" w:rsidR="00B4209D" w:rsidRDefault="00B4209D">
      <w:pPr>
        <w:rPr>
          <w:rFonts w:ascii="Open Sans" w:hAnsi="Open Sans" w:cs="Open Sans"/>
          <w:sz w:val="26"/>
          <w:szCs w:val="24"/>
        </w:rPr>
      </w:pPr>
    </w:p>
    <w:p w14:paraId="527B65FF" w14:textId="2A406406" w:rsidR="002C1249" w:rsidRPr="005A6EF8" w:rsidRDefault="002C1249">
      <w:pPr>
        <w:rPr>
          <w:rFonts w:ascii="Open Sans" w:hAnsi="Open Sans" w:cs="Open Sans"/>
          <w:sz w:val="26"/>
          <w:szCs w:val="24"/>
        </w:rPr>
        <w:sectPr w:rsidR="002C1249" w:rsidRPr="005A6EF8" w:rsidSect="002C12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08" w:footer="708" w:gutter="0"/>
          <w:pgBorders w:offsetFrom="page">
            <w:top w:val="single" w:sz="24" w:space="24" w:color="011FA4"/>
            <w:left w:val="single" w:sz="24" w:space="24" w:color="011FA4"/>
            <w:bottom w:val="single" w:sz="24" w:space="24" w:color="011FA4"/>
            <w:right w:val="single" w:sz="24" w:space="24" w:color="011FA4"/>
          </w:pgBorders>
          <w:pgNumType w:fmt="numberInDash"/>
          <w:cols w:space="708"/>
          <w:docGrid w:linePitch="360"/>
        </w:sectPr>
      </w:pPr>
    </w:p>
    <w:p w14:paraId="2BE93C03" w14:textId="771A9963" w:rsidR="00BB38B1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Institution/Company/School/Club</w:t>
      </w:r>
    </w:p>
    <w:p w14:paraId="31330489" w14:textId="299FA025" w:rsidR="00C317DD" w:rsidRPr="005A6EF8" w:rsidRDefault="00C317DD">
      <w:pPr>
        <w:rPr>
          <w:rFonts w:ascii="Open Sans" w:hAnsi="Open Sans" w:cs="Open Sans"/>
          <w:sz w:val="20"/>
          <w:szCs w:val="20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</w:t>
      </w:r>
    </w:p>
    <w:p w14:paraId="506899A2" w14:textId="265A58EA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Address</w:t>
      </w:r>
    </w:p>
    <w:p w14:paraId="7311C4DF" w14:textId="75E5F54F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4793DF82" w14:textId="1200CE77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2A94039B" w14:textId="3ED913F5" w:rsidR="004E13E6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6FA1115F" w14:textId="2C5095EA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Town/Postcode</w:t>
      </w:r>
    </w:p>
    <w:p w14:paraId="16F10763" w14:textId="77777777" w:rsidR="00C317DD" w:rsidRPr="005A6EF8" w:rsidRDefault="000C0F95" w:rsidP="00C317DD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3CB0A02C" w14:textId="1ECC193D" w:rsidR="00C317DD" w:rsidRPr="005A6EF8" w:rsidRDefault="00C317DD" w:rsidP="00C317DD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Exhibitors Name</w:t>
      </w:r>
    </w:p>
    <w:p w14:paraId="5EFD84B6" w14:textId="77777777" w:rsidR="00C317DD" w:rsidRPr="005A6EF8" w:rsidRDefault="00C317DD" w:rsidP="00C317DD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3E3927B7" w14:textId="5DB75EB5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Phone Number</w:t>
      </w:r>
    </w:p>
    <w:p w14:paraId="6D24F839" w14:textId="6EF9DB74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1474B2CC" w14:textId="453714C7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Email Address</w:t>
      </w:r>
    </w:p>
    <w:p w14:paraId="2630DDEA" w14:textId="0264D300" w:rsidR="000C0F95" w:rsidRPr="005A6EF8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______________________________</w:t>
      </w:r>
    </w:p>
    <w:p w14:paraId="520B8ACC" w14:textId="1FD8882E" w:rsidR="003334A5" w:rsidRPr="005A6EF8" w:rsidRDefault="003334A5">
      <w:pPr>
        <w:rPr>
          <w:rFonts w:ascii="Open Sans" w:hAnsi="Open Sans" w:cs="Open Sans"/>
          <w:sz w:val="26"/>
          <w:szCs w:val="24"/>
        </w:rPr>
      </w:pPr>
    </w:p>
    <w:p w14:paraId="062FF5D9" w14:textId="42768F48" w:rsidR="004E13E6" w:rsidRPr="005A6EF8" w:rsidRDefault="004E13E6">
      <w:pPr>
        <w:rPr>
          <w:rFonts w:ascii="Open Sans" w:hAnsi="Open Sans" w:cs="Open Sans"/>
        </w:rPr>
        <w:sectPr w:rsidR="004E13E6" w:rsidRPr="005A6EF8" w:rsidSect="002C1249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24" w:space="24" w:color="011FA4"/>
            <w:left w:val="single" w:sz="24" w:space="24" w:color="011FA4"/>
            <w:bottom w:val="single" w:sz="24" w:space="24" w:color="011FA4"/>
            <w:right w:val="single" w:sz="24" w:space="24" w:color="011FA4"/>
          </w:pgBorders>
          <w:cols w:num="2" w:space="708"/>
          <w:docGrid w:linePitch="360"/>
        </w:sectPr>
      </w:pPr>
    </w:p>
    <w:p w14:paraId="50ED1EE8" w14:textId="3F299F7A" w:rsidR="003334A5" w:rsidRPr="005A6EF8" w:rsidRDefault="002356CF">
      <w:pPr>
        <w:rPr>
          <w:rFonts w:ascii="Open Sans" w:hAnsi="Open Sans" w:cs="Open Sans"/>
        </w:rPr>
      </w:pPr>
      <w:r w:rsidRPr="005A6EF8">
        <w:rPr>
          <w:rFonts w:ascii="Open Sans" w:hAnsi="Open Sans" w:cs="Open Sans"/>
        </w:rPr>
        <w:t xml:space="preserve">I </w:t>
      </w:r>
      <w:r w:rsidR="003334A5" w:rsidRPr="005A6EF8">
        <w:rPr>
          <w:rFonts w:ascii="Open Sans" w:hAnsi="Open Sans" w:cs="Open Sans"/>
        </w:rPr>
        <w:t>hereby declare that the exhibit I am entering has been in my po</w:t>
      </w:r>
      <w:r w:rsidRPr="005A6EF8">
        <w:rPr>
          <w:rFonts w:ascii="Open Sans" w:hAnsi="Open Sans" w:cs="Open Sans"/>
        </w:rPr>
        <w:t>ss</w:t>
      </w:r>
      <w:r w:rsidR="003334A5" w:rsidRPr="005A6EF8">
        <w:rPr>
          <w:rFonts w:ascii="Open Sans" w:hAnsi="Open Sans" w:cs="Open Sans"/>
        </w:rPr>
        <w:t>ession and under my cultivation for the past three months and that I have read and agree to abide by the regulations.</w:t>
      </w:r>
    </w:p>
    <w:p w14:paraId="38782E2C" w14:textId="77777777" w:rsidR="004E13E6" w:rsidRDefault="000C0F95">
      <w:pPr>
        <w:rPr>
          <w:rFonts w:ascii="Open Sans" w:hAnsi="Open Sans" w:cs="Open Sans"/>
          <w:sz w:val="26"/>
          <w:szCs w:val="24"/>
        </w:rPr>
      </w:pPr>
      <w:r w:rsidRPr="005A6EF8">
        <w:rPr>
          <w:rFonts w:ascii="Open Sans" w:hAnsi="Open Sans" w:cs="Open Sans"/>
          <w:sz w:val="26"/>
          <w:szCs w:val="24"/>
        </w:rPr>
        <w:t>Date ____________________</w:t>
      </w:r>
      <w:r w:rsidR="004E13E6" w:rsidRPr="005A6EF8">
        <w:rPr>
          <w:rFonts w:ascii="Open Sans" w:hAnsi="Open Sans" w:cs="Open Sans"/>
          <w:sz w:val="26"/>
          <w:szCs w:val="24"/>
        </w:rPr>
        <w:t xml:space="preserve">             </w:t>
      </w:r>
      <w:r w:rsidR="005A6EF8">
        <w:rPr>
          <w:rFonts w:ascii="Open Sans" w:hAnsi="Open Sans" w:cs="Open Sans"/>
          <w:sz w:val="26"/>
          <w:szCs w:val="24"/>
        </w:rPr>
        <w:t xml:space="preserve">              </w:t>
      </w:r>
      <w:r w:rsidR="004E13E6" w:rsidRPr="005A6EF8">
        <w:rPr>
          <w:rFonts w:ascii="Open Sans" w:hAnsi="Open Sans" w:cs="Open Sans"/>
          <w:sz w:val="26"/>
          <w:szCs w:val="24"/>
        </w:rPr>
        <w:t xml:space="preserve">      </w:t>
      </w:r>
      <w:r w:rsidRPr="005A6EF8">
        <w:rPr>
          <w:rFonts w:ascii="Open Sans" w:hAnsi="Open Sans" w:cs="Open Sans"/>
          <w:sz w:val="26"/>
          <w:szCs w:val="24"/>
        </w:rPr>
        <w:t>Signature_________________</w:t>
      </w:r>
      <w:r w:rsidR="006F481F" w:rsidRPr="005A6EF8">
        <w:rPr>
          <w:rFonts w:ascii="Open Sans" w:hAnsi="Open Sans" w:cs="Open Sans"/>
          <w:sz w:val="26"/>
          <w:szCs w:val="24"/>
        </w:rPr>
        <w:t>______</w:t>
      </w:r>
    </w:p>
    <w:p w14:paraId="3E6FC81B" w14:textId="2CB90B95" w:rsidR="008A5F98" w:rsidRPr="008A5F98" w:rsidRDefault="008A5F98">
      <w:pPr>
        <w:rPr>
          <w:rFonts w:ascii="Open Sans" w:hAnsi="Open Sans" w:cs="Open Sans"/>
          <w:sz w:val="24"/>
          <w:szCs w:val="24"/>
        </w:rPr>
        <w:sectPr w:rsidR="008A5F98" w:rsidRPr="008A5F98" w:rsidSect="002C1249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24" w:space="24" w:color="011FA4"/>
            <w:left w:val="single" w:sz="24" w:space="24" w:color="011FA4"/>
            <w:bottom w:val="single" w:sz="24" w:space="24" w:color="011FA4"/>
            <w:right w:val="single" w:sz="24" w:space="24" w:color="011FA4"/>
          </w:pgBorders>
          <w:cols w:space="708"/>
          <w:docGrid w:linePitch="360"/>
        </w:sectPr>
      </w:pPr>
      <w:r w:rsidRPr="008A5F98">
        <w:rPr>
          <w:rFonts w:ascii="Open Sans" w:hAnsi="Open Sans" w:cs="Open Sans"/>
          <w:sz w:val="24"/>
          <w:szCs w:val="24"/>
        </w:rPr>
        <w:lastRenderedPageBreak/>
        <w:t>Please note it is the responsibility of the exhibitors to remove their own exhibits promptly at the close of the show on Sunday 2</w:t>
      </w:r>
      <w:r w:rsidR="004261B4">
        <w:rPr>
          <w:rFonts w:ascii="Open Sans" w:hAnsi="Open Sans" w:cs="Open Sans"/>
          <w:sz w:val="24"/>
          <w:szCs w:val="24"/>
        </w:rPr>
        <w:t>2</w:t>
      </w:r>
      <w:r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Pr="008A5F98">
        <w:rPr>
          <w:rFonts w:ascii="Open Sans" w:hAnsi="Open Sans" w:cs="Open Sans"/>
          <w:sz w:val="24"/>
          <w:szCs w:val="24"/>
        </w:rPr>
        <w:t>March between 4 and 4-30pm and not before. Those unclaimed by 5pm cannot be kept unless by prior arrangement with the show organisers. </w:t>
      </w:r>
    </w:p>
    <w:p w14:paraId="53994C01" w14:textId="77777777" w:rsidR="002C1249" w:rsidRDefault="002C1249">
      <w:pPr>
        <w:rPr>
          <w:rFonts w:ascii="Open Sans" w:hAnsi="Open Sans" w:cs="Open Sans"/>
          <w:sz w:val="20"/>
          <w:szCs w:val="20"/>
        </w:rPr>
      </w:pPr>
    </w:p>
    <w:p w14:paraId="16B8D123" w14:textId="77777777" w:rsidR="002C1249" w:rsidRDefault="002C1249" w:rsidP="004E13E6">
      <w:pPr>
        <w:rPr>
          <w:rFonts w:ascii="Open Sans" w:hAnsi="Open Sans" w:cs="Open Sans"/>
          <w:sz w:val="20"/>
          <w:szCs w:val="20"/>
        </w:rPr>
      </w:pPr>
    </w:p>
    <w:p w14:paraId="0A8564C1" w14:textId="77777777" w:rsidR="00652539" w:rsidRDefault="00652539" w:rsidP="004E13E6">
      <w:pPr>
        <w:rPr>
          <w:rFonts w:ascii="Open Sans" w:hAnsi="Open Sans" w:cs="Open Sans"/>
          <w:sz w:val="20"/>
          <w:szCs w:val="20"/>
        </w:rPr>
      </w:pPr>
    </w:p>
    <w:p w14:paraId="7F99E2F7" w14:textId="77777777" w:rsidR="00652539" w:rsidRDefault="00652539" w:rsidP="004E13E6">
      <w:pPr>
        <w:rPr>
          <w:rFonts w:ascii="Open Sans" w:hAnsi="Open Sans" w:cs="Open Sans"/>
          <w:sz w:val="20"/>
          <w:szCs w:val="20"/>
        </w:rPr>
      </w:pPr>
    </w:p>
    <w:p w14:paraId="49FAA5EC" w14:textId="7677B371" w:rsidR="00652539" w:rsidRPr="005A6EF8" w:rsidRDefault="00652539" w:rsidP="004E13E6">
      <w:pPr>
        <w:rPr>
          <w:rFonts w:ascii="Open Sans" w:hAnsi="Open Sans" w:cs="Open Sans"/>
          <w:sz w:val="20"/>
          <w:szCs w:val="20"/>
        </w:rPr>
        <w:sectPr w:rsidR="00652539" w:rsidRPr="005A6EF8" w:rsidSect="002C1249">
          <w:type w:val="continuous"/>
          <w:pgSz w:w="12240" w:h="15840"/>
          <w:pgMar w:top="1440" w:right="1080" w:bottom="1440" w:left="1080" w:header="708" w:footer="708" w:gutter="0"/>
          <w:pgBorders w:offsetFrom="page">
            <w:top w:val="single" w:sz="24" w:space="24" w:color="011FA4"/>
            <w:left w:val="single" w:sz="24" w:space="24" w:color="011FA4"/>
            <w:bottom w:val="single" w:sz="24" w:space="24" w:color="011FA4"/>
            <w:right w:val="single" w:sz="24" w:space="24" w:color="011FA4"/>
          </w:pgBorders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768"/>
        <w:tblW w:w="10060" w:type="dxa"/>
        <w:tblLook w:val="04A0" w:firstRow="1" w:lastRow="0" w:firstColumn="1" w:lastColumn="0" w:noHBand="0" w:noVBand="1"/>
      </w:tblPr>
      <w:tblGrid>
        <w:gridCol w:w="1043"/>
        <w:gridCol w:w="3061"/>
        <w:gridCol w:w="999"/>
        <w:gridCol w:w="1046"/>
        <w:gridCol w:w="2833"/>
        <w:gridCol w:w="1078"/>
      </w:tblGrid>
      <w:tr w:rsidR="004E13E6" w:rsidRPr="005A6EF8" w14:paraId="17F6A3A7" w14:textId="77777777" w:rsidTr="008A5F98">
        <w:trPr>
          <w:trHeight w:val="504"/>
        </w:trPr>
        <w:tc>
          <w:tcPr>
            <w:tcW w:w="1043" w:type="dxa"/>
          </w:tcPr>
          <w:p w14:paraId="7839973E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Class Number</w:t>
            </w:r>
          </w:p>
        </w:tc>
        <w:tc>
          <w:tcPr>
            <w:tcW w:w="3061" w:type="dxa"/>
          </w:tcPr>
          <w:p w14:paraId="546C140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Contents of class</w:t>
            </w:r>
          </w:p>
        </w:tc>
        <w:tc>
          <w:tcPr>
            <w:tcW w:w="999" w:type="dxa"/>
          </w:tcPr>
          <w:p w14:paraId="5149C0D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Approx. size of exhibit</w:t>
            </w:r>
          </w:p>
        </w:tc>
        <w:tc>
          <w:tcPr>
            <w:tcW w:w="1046" w:type="dxa"/>
          </w:tcPr>
          <w:p w14:paraId="1577BF97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Class Number</w:t>
            </w:r>
          </w:p>
        </w:tc>
        <w:tc>
          <w:tcPr>
            <w:tcW w:w="2833" w:type="dxa"/>
          </w:tcPr>
          <w:p w14:paraId="2DFDC24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Contents of class</w:t>
            </w:r>
          </w:p>
        </w:tc>
        <w:tc>
          <w:tcPr>
            <w:tcW w:w="1078" w:type="dxa"/>
          </w:tcPr>
          <w:p w14:paraId="7B12B6AA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A6EF8">
              <w:rPr>
                <w:rFonts w:ascii="Open Sans" w:hAnsi="Open Sans" w:cs="Open Sans"/>
                <w:b/>
                <w:bCs/>
                <w:sz w:val="20"/>
                <w:szCs w:val="20"/>
              </w:rPr>
              <w:t>Approx. size of exhibit</w:t>
            </w:r>
          </w:p>
        </w:tc>
      </w:tr>
      <w:tr w:rsidR="004E13E6" w:rsidRPr="005A6EF8" w14:paraId="10F63D5B" w14:textId="77777777" w:rsidTr="008A5F98">
        <w:trPr>
          <w:trHeight w:val="504"/>
        </w:trPr>
        <w:tc>
          <w:tcPr>
            <w:tcW w:w="1043" w:type="dxa"/>
          </w:tcPr>
          <w:p w14:paraId="6BF0F5F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617E1D7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2D3FAD14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EDFA60A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4F1BC4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8D1BAC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C1F9ED1" w14:textId="77777777" w:rsidTr="008A5F98">
        <w:trPr>
          <w:trHeight w:val="504"/>
        </w:trPr>
        <w:tc>
          <w:tcPr>
            <w:tcW w:w="1043" w:type="dxa"/>
          </w:tcPr>
          <w:p w14:paraId="519C8B39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D95E843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FC5B6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E4AA0F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0EAA0E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D9EB20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1AC0835D" w14:textId="77777777" w:rsidTr="008A5F98">
        <w:trPr>
          <w:trHeight w:val="504"/>
        </w:trPr>
        <w:tc>
          <w:tcPr>
            <w:tcW w:w="1043" w:type="dxa"/>
          </w:tcPr>
          <w:p w14:paraId="541C723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256B452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33508FC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4A94F1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4AFD5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DE6CFD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59FE3034" w14:textId="77777777" w:rsidTr="008A5F98">
        <w:trPr>
          <w:trHeight w:val="504"/>
        </w:trPr>
        <w:tc>
          <w:tcPr>
            <w:tcW w:w="1043" w:type="dxa"/>
          </w:tcPr>
          <w:p w14:paraId="667C3DD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75DE7CE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78929D3A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BA6C0A5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739361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8DDA48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E72B112" w14:textId="77777777" w:rsidTr="008A5F98">
        <w:trPr>
          <w:trHeight w:val="504"/>
        </w:trPr>
        <w:tc>
          <w:tcPr>
            <w:tcW w:w="1043" w:type="dxa"/>
          </w:tcPr>
          <w:p w14:paraId="078C0E37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30A06D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52B5E63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74D799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23F4743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09DBD44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57B67BAA" w14:textId="77777777" w:rsidTr="008A5F98">
        <w:trPr>
          <w:trHeight w:val="504"/>
        </w:trPr>
        <w:tc>
          <w:tcPr>
            <w:tcW w:w="1043" w:type="dxa"/>
          </w:tcPr>
          <w:p w14:paraId="00FFD17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1127D9E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69FE9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65A189E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96F2CC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916B8A5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6F9768CE" w14:textId="77777777" w:rsidTr="008A5F98">
        <w:trPr>
          <w:trHeight w:val="504"/>
        </w:trPr>
        <w:tc>
          <w:tcPr>
            <w:tcW w:w="1043" w:type="dxa"/>
          </w:tcPr>
          <w:p w14:paraId="0EB30DEA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062985B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01FC017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BD21F35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7040555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404D468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73D7BCEC" w14:textId="77777777" w:rsidTr="008A5F98">
        <w:trPr>
          <w:trHeight w:val="504"/>
        </w:trPr>
        <w:tc>
          <w:tcPr>
            <w:tcW w:w="1043" w:type="dxa"/>
          </w:tcPr>
          <w:p w14:paraId="1E9C96C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8513884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5EF2133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7D726B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F584E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5CF9BD15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FBBC92B" w14:textId="77777777" w:rsidTr="008A5F98">
        <w:trPr>
          <w:trHeight w:val="504"/>
        </w:trPr>
        <w:tc>
          <w:tcPr>
            <w:tcW w:w="1043" w:type="dxa"/>
          </w:tcPr>
          <w:p w14:paraId="367791F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4275752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144DAD2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2F9364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DA4B5C3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2DDBD8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0808602B" w14:textId="77777777" w:rsidTr="008A5F98">
        <w:trPr>
          <w:trHeight w:val="504"/>
        </w:trPr>
        <w:tc>
          <w:tcPr>
            <w:tcW w:w="1043" w:type="dxa"/>
          </w:tcPr>
          <w:p w14:paraId="52213F27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0808E69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E44AC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7159F1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38422C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F37BAD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2FEDCD6" w14:textId="77777777" w:rsidTr="008A5F98">
        <w:trPr>
          <w:trHeight w:val="504"/>
        </w:trPr>
        <w:tc>
          <w:tcPr>
            <w:tcW w:w="1043" w:type="dxa"/>
          </w:tcPr>
          <w:p w14:paraId="445E07B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65AFD3A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4BB17CA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308D42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4C0F90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A1E2F0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710B3864" w14:textId="77777777" w:rsidTr="008A5F98">
        <w:trPr>
          <w:trHeight w:val="504"/>
        </w:trPr>
        <w:tc>
          <w:tcPr>
            <w:tcW w:w="1043" w:type="dxa"/>
          </w:tcPr>
          <w:p w14:paraId="266AC78C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9761C79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732F4D42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8B3CE1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73987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B66C7C9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FDB4BDE" w14:textId="77777777" w:rsidTr="008A5F98">
        <w:trPr>
          <w:trHeight w:val="504"/>
        </w:trPr>
        <w:tc>
          <w:tcPr>
            <w:tcW w:w="1043" w:type="dxa"/>
          </w:tcPr>
          <w:p w14:paraId="567F546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F769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1E245FB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479EBB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455AB33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595689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262031E0" w14:textId="77777777" w:rsidTr="008A5F98">
        <w:trPr>
          <w:trHeight w:val="504"/>
        </w:trPr>
        <w:tc>
          <w:tcPr>
            <w:tcW w:w="1043" w:type="dxa"/>
          </w:tcPr>
          <w:p w14:paraId="0AFA4EA8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FA82FB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323A56AB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31BAEE6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81159B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CAA8E42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13E6" w:rsidRPr="005A6EF8" w14:paraId="0337A564" w14:textId="77777777" w:rsidTr="008A5F98">
        <w:trPr>
          <w:trHeight w:val="504"/>
        </w:trPr>
        <w:tc>
          <w:tcPr>
            <w:tcW w:w="1043" w:type="dxa"/>
          </w:tcPr>
          <w:p w14:paraId="3C26252F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1E6D4881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61833AD4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274B92D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2F0A4E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4F201B0" w14:textId="77777777" w:rsidR="004E13E6" w:rsidRPr="005A6EF8" w:rsidRDefault="004E13E6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5F98" w:rsidRPr="005A6EF8" w14:paraId="3DF6EECD" w14:textId="77777777" w:rsidTr="008A5F98">
        <w:trPr>
          <w:trHeight w:val="504"/>
        </w:trPr>
        <w:tc>
          <w:tcPr>
            <w:tcW w:w="1043" w:type="dxa"/>
          </w:tcPr>
          <w:p w14:paraId="5ACB7BE9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B5D737C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9" w:type="dxa"/>
          </w:tcPr>
          <w:p w14:paraId="5B242DB8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5FAC53C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6D5D05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E967AEF" w14:textId="77777777" w:rsidR="008A5F98" w:rsidRPr="005A6EF8" w:rsidRDefault="008A5F98" w:rsidP="008A5F9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8016BF" w14:textId="77777777" w:rsidR="00652539" w:rsidRPr="005A6EF8" w:rsidRDefault="00652539">
      <w:pPr>
        <w:rPr>
          <w:rFonts w:ascii="Open Sans" w:hAnsi="Open Sans" w:cs="Open Sans"/>
          <w:sz w:val="20"/>
          <w:szCs w:val="20"/>
        </w:rPr>
      </w:pPr>
    </w:p>
    <w:sectPr w:rsidR="00652539" w:rsidRPr="005A6EF8" w:rsidSect="002C1249">
      <w:type w:val="continuous"/>
      <w:pgSz w:w="12240" w:h="15840"/>
      <w:pgMar w:top="1440" w:right="1080" w:bottom="1440" w:left="1080" w:header="708" w:footer="397" w:gutter="0"/>
      <w:pgBorders w:offsetFrom="page">
        <w:top w:val="single" w:sz="24" w:space="24" w:color="011FA4"/>
        <w:left w:val="single" w:sz="24" w:space="24" w:color="011FA4"/>
        <w:bottom w:val="single" w:sz="24" w:space="24" w:color="011FA4"/>
        <w:right w:val="single" w:sz="24" w:space="24" w:color="011F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EDD2" w14:textId="77777777" w:rsidR="00F77840" w:rsidRDefault="00F77840" w:rsidP="00325605">
      <w:pPr>
        <w:spacing w:after="0" w:line="240" w:lineRule="auto"/>
      </w:pPr>
      <w:r>
        <w:separator/>
      </w:r>
    </w:p>
  </w:endnote>
  <w:endnote w:type="continuationSeparator" w:id="0">
    <w:p w14:paraId="5498B66E" w14:textId="77777777" w:rsidR="00F77840" w:rsidRDefault="00F77840" w:rsidP="0032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355794"/>
      <w:docPartObj>
        <w:docPartGallery w:val="Page Numbers (Bottom of Page)"/>
        <w:docPartUnique/>
      </w:docPartObj>
    </w:sdtPr>
    <w:sdtContent>
      <w:p w14:paraId="20D33520" w14:textId="4A35605B" w:rsidR="002C1249" w:rsidRDefault="002C1249" w:rsidP="00306C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BBDF4" w14:textId="77777777" w:rsidR="002C1249" w:rsidRDefault="002C1249" w:rsidP="002C12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7772564"/>
      <w:docPartObj>
        <w:docPartGallery w:val="Page Numbers (Bottom of Page)"/>
        <w:docPartUnique/>
      </w:docPartObj>
    </w:sdtPr>
    <w:sdtContent>
      <w:p w14:paraId="3708AADE" w14:textId="2558F495" w:rsidR="002C1249" w:rsidRDefault="002C1249" w:rsidP="00237792">
        <w:pPr>
          <w:pStyle w:val="Footer"/>
          <w:framePr w:wrap="none" w:vAnchor="text" w:hAnchor="page" w:x="10800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1CCF3" w14:textId="0E4C1077" w:rsidR="002C1249" w:rsidRPr="00A52AF2" w:rsidRDefault="00A52AF2" w:rsidP="00237792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720539D" wp14:editId="0B0B2257">
          <wp:extent cx="1445078" cy="536430"/>
          <wp:effectExtent l="0" t="0" r="3175" b="0"/>
          <wp:docPr id="86190553" name="Picture 1" descr="Falmouth Tow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90553" name="Picture 1" descr="Falmouth Town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00" cy="537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8999" w14:textId="77777777" w:rsidR="003C33A0" w:rsidRDefault="003C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2E02" w14:textId="77777777" w:rsidR="00F77840" w:rsidRDefault="00F77840" w:rsidP="00325605">
      <w:pPr>
        <w:spacing w:after="0" w:line="240" w:lineRule="auto"/>
      </w:pPr>
      <w:r>
        <w:separator/>
      </w:r>
    </w:p>
  </w:footnote>
  <w:footnote w:type="continuationSeparator" w:id="0">
    <w:p w14:paraId="41398CED" w14:textId="77777777" w:rsidR="00F77840" w:rsidRDefault="00F77840" w:rsidP="0032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F30F" w14:textId="77777777" w:rsidR="003C33A0" w:rsidRDefault="003C3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62D7" w14:textId="396D1EE3" w:rsidR="002C1249" w:rsidRDefault="003C33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6CA13" wp14:editId="72EBEE29">
          <wp:simplePos x="0" y="0"/>
          <wp:positionH relativeFrom="column">
            <wp:posOffset>-354330</wp:posOffset>
          </wp:positionH>
          <wp:positionV relativeFrom="paragraph">
            <wp:posOffset>-133985</wp:posOffset>
          </wp:positionV>
          <wp:extent cx="7108190" cy="741680"/>
          <wp:effectExtent l="0" t="0" r="3810" b="0"/>
          <wp:wrapSquare wrapText="bothSides"/>
          <wp:docPr id="14926893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89353" name="Picture 14926893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819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F826" w14:textId="77777777" w:rsidR="003C33A0" w:rsidRDefault="003C3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00D6"/>
    <w:multiLevelType w:val="hybridMultilevel"/>
    <w:tmpl w:val="9650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5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B1"/>
    <w:rsid w:val="000C0F95"/>
    <w:rsid w:val="000C44F2"/>
    <w:rsid w:val="000D41BF"/>
    <w:rsid w:val="001C18B1"/>
    <w:rsid w:val="001C26D1"/>
    <w:rsid w:val="002217B7"/>
    <w:rsid w:val="002356CF"/>
    <w:rsid w:val="00237792"/>
    <w:rsid w:val="002C1249"/>
    <w:rsid w:val="002E3852"/>
    <w:rsid w:val="003220EB"/>
    <w:rsid w:val="00325605"/>
    <w:rsid w:val="003334A5"/>
    <w:rsid w:val="00367AC2"/>
    <w:rsid w:val="003C33A0"/>
    <w:rsid w:val="00421EA1"/>
    <w:rsid w:val="004261B4"/>
    <w:rsid w:val="00430702"/>
    <w:rsid w:val="00490C43"/>
    <w:rsid w:val="004C1155"/>
    <w:rsid w:val="004D09CA"/>
    <w:rsid w:val="004E13E6"/>
    <w:rsid w:val="00571234"/>
    <w:rsid w:val="0057425E"/>
    <w:rsid w:val="005A6101"/>
    <w:rsid w:val="005A6EF8"/>
    <w:rsid w:val="005F2359"/>
    <w:rsid w:val="00633E5E"/>
    <w:rsid w:val="00641B42"/>
    <w:rsid w:val="00652539"/>
    <w:rsid w:val="00666DDB"/>
    <w:rsid w:val="006968F7"/>
    <w:rsid w:val="006E1D44"/>
    <w:rsid w:val="006F481F"/>
    <w:rsid w:val="00736DB9"/>
    <w:rsid w:val="00795ADD"/>
    <w:rsid w:val="007B7DB1"/>
    <w:rsid w:val="0081631F"/>
    <w:rsid w:val="00847BF1"/>
    <w:rsid w:val="00861817"/>
    <w:rsid w:val="0089370C"/>
    <w:rsid w:val="008A5F98"/>
    <w:rsid w:val="00942CFE"/>
    <w:rsid w:val="009A5FE0"/>
    <w:rsid w:val="009D0897"/>
    <w:rsid w:val="009F5DB0"/>
    <w:rsid w:val="00A232DC"/>
    <w:rsid w:val="00A43E47"/>
    <w:rsid w:val="00A52AF2"/>
    <w:rsid w:val="00A83D37"/>
    <w:rsid w:val="00AC65AA"/>
    <w:rsid w:val="00B255BE"/>
    <w:rsid w:val="00B4209D"/>
    <w:rsid w:val="00BB38B1"/>
    <w:rsid w:val="00C24BF1"/>
    <w:rsid w:val="00C317DD"/>
    <w:rsid w:val="00C447EB"/>
    <w:rsid w:val="00CB2ACD"/>
    <w:rsid w:val="00CD14E6"/>
    <w:rsid w:val="00D33F65"/>
    <w:rsid w:val="00D45299"/>
    <w:rsid w:val="00D96138"/>
    <w:rsid w:val="00DD1F05"/>
    <w:rsid w:val="00E349A5"/>
    <w:rsid w:val="00E710F9"/>
    <w:rsid w:val="00EF30FA"/>
    <w:rsid w:val="00F33DB4"/>
    <w:rsid w:val="00F77840"/>
    <w:rsid w:val="00F86E1D"/>
    <w:rsid w:val="00FD61B1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DA25"/>
  <w15:chartTrackingRefBased/>
  <w15:docId w15:val="{CB48CD32-913E-4ECE-B56E-06FF3E69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95"/>
    <w:pPr>
      <w:ind w:left="720"/>
      <w:contextualSpacing/>
    </w:pPr>
  </w:style>
  <w:style w:type="table" w:styleId="TableGrid">
    <w:name w:val="Table Grid"/>
    <w:basedOn w:val="TableNormal"/>
    <w:uiPriority w:val="39"/>
    <w:rsid w:val="000C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05"/>
  </w:style>
  <w:style w:type="paragraph" w:styleId="Footer">
    <w:name w:val="footer"/>
    <w:basedOn w:val="Normal"/>
    <w:link w:val="FooterChar"/>
    <w:uiPriority w:val="99"/>
    <w:unhideWhenUsed/>
    <w:rsid w:val="00325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05"/>
  </w:style>
  <w:style w:type="character" w:styleId="PageNumber">
    <w:name w:val="page number"/>
    <w:basedOn w:val="DefaultParagraphFont"/>
    <w:uiPriority w:val="99"/>
    <w:semiHidden/>
    <w:unhideWhenUsed/>
    <w:rsid w:val="002C1249"/>
  </w:style>
  <w:style w:type="character" w:styleId="Hyperlink">
    <w:name w:val="Hyperlink"/>
    <w:basedOn w:val="DefaultParagraphFont"/>
    <w:uiPriority w:val="99"/>
    <w:unhideWhenUsed/>
    <w:rsid w:val="002C1249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ringflowershow@falmouthtowncounc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mage xmlns="6bd790dd-6f31-40ba-b5d9-e7b4d1ebed4f" xsi:nil="true"/>
    <lcf76f155ced4ddcb4097134ff3c332f xmlns="6bd790dd-6f31-40ba-b5d9-e7b4d1ebed4f">
      <Terms xmlns="http://schemas.microsoft.com/office/infopath/2007/PartnerControls"/>
    </lcf76f155ced4ddcb4097134ff3c332f>
    <TaxCatchAll xmlns="df28d5fe-eede-4c9e-87e1-1e3bff8794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2B1461B79184B9E2AEDC5985E023E" ma:contentTypeVersion="23" ma:contentTypeDescription="Create a new document." ma:contentTypeScope="" ma:versionID="97d914a9ac8cf0725c7ff1f0f1226154">
  <xsd:schema xmlns:xsd="http://www.w3.org/2001/XMLSchema" xmlns:xs="http://www.w3.org/2001/XMLSchema" xmlns:p="http://schemas.microsoft.com/office/2006/metadata/properties" xmlns:ns1="http://schemas.microsoft.com/sharepoint/v3" xmlns:ns2="df28d5fe-eede-4c9e-87e1-1e3bff8794bc" xmlns:ns3="6bd790dd-6f31-40ba-b5d9-e7b4d1ebed4f" targetNamespace="http://schemas.microsoft.com/office/2006/metadata/properties" ma:root="true" ma:fieldsID="d76ebbc5587a356875fb00011804ac81" ns1:_="" ns2:_="" ns3:_="">
    <xsd:import namespace="http://schemas.microsoft.com/sharepoint/v3"/>
    <xsd:import namespace="df28d5fe-eede-4c9e-87e1-1e3bff8794bc"/>
    <xsd:import namespace="6bd790dd-6f31-40ba-b5d9-e7b4d1ebe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Imag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d5fe-eede-4c9e-87e1-1e3bff87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232a3a-1d91-487e-870a-86aa1979bfc6}" ma:internalName="TaxCatchAll" ma:showField="CatchAllData" ma:web="df28d5fe-eede-4c9e-87e1-1e3bff879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90dd-6f31-40ba-b5d9-e7b4d1eb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af31bd-aa4c-43f9-95c8-783e995ce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CE9FE-36FE-4B08-859E-9AE355649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C84D0-7CC3-49DB-82EF-87F3D24E8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ABC07-34B0-42E7-894A-5199F6E85D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d790dd-6f31-40ba-b5d9-e7b4d1ebed4f"/>
    <ds:schemaRef ds:uri="df28d5fe-eede-4c9e-87e1-1e3bff8794bc"/>
  </ds:schemaRefs>
</ds:datastoreItem>
</file>

<file path=customXml/itemProps4.xml><?xml version="1.0" encoding="utf-8"?>
<ds:datastoreItem xmlns:ds="http://schemas.openxmlformats.org/officeDocument/2006/customXml" ds:itemID="{792BE016-E694-49E0-B44A-62084380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8d5fe-eede-4c9e-87e1-1e3bff8794bc"/>
    <ds:schemaRef ds:uri="6bd790dd-6f31-40ba-b5d9-e7b4d1eb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Demelza Shankland</cp:lastModifiedBy>
  <cp:revision>5</cp:revision>
  <cp:lastPrinted>2026-01-27T12:14:00Z</cp:lastPrinted>
  <dcterms:created xsi:type="dcterms:W3CDTF">2026-01-20T14:07:00Z</dcterms:created>
  <dcterms:modified xsi:type="dcterms:W3CDTF">2026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2B1461B79184B9E2AEDC5985E023E</vt:lpwstr>
  </property>
  <property fmtid="{D5CDD505-2E9C-101B-9397-08002B2CF9AE}" pid="3" name="MediaServiceImageTags">
    <vt:lpwstr/>
  </property>
</Properties>
</file>